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6F34D" w14:textId="25783E1E" w:rsidR="007E1618" w:rsidRPr="00B9218A" w:rsidRDefault="005C7CEA" w:rsidP="007E1618">
      <w:pPr>
        <w:suppressAutoHyphens/>
        <w:spacing w:before="240" w:after="120"/>
        <w:jc w:val="center"/>
        <w:rPr>
          <w:rFonts w:cs="Times New Roman"/>
          <w:b/>
          <w:sz w:val="24"/>
        </w:rPr>
      </w:pPr>
      <w:r w:rsidRPr="00D042D0">
        <w:rPr>
          <w:rFonts w:cs="Times New Roman"/>
          <w:b/>
        </w:rPr>
        <w:t>ПЕРЕЧЕНЬ ДОКУМЕНТОВ,</w:t>
      </w:r>
      <w:r w:rsidRPr="00D042D0">
        <w:rPr>
          <w:rFonts w:cs="Times New Roman"/>
          <w:b/>
        </w:rPr>
        <w:br/>
        <w:t>предоставляемых для внесения сведений в Национальный реестр специа</w:t>
      </w:r>
      <w:r w:rsidR="007E1618">
        <w:rPr>
          <w:rFonts w:cs="Times New Roman"/>
          <w:b/>
        </w:rPr>
        <w:t>листов в области строительств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0"/>
        <w:gridCol w:w="6617"/>
        <w:gridCol w:w="1480"/>
        <w:gridCol w:w="1480"/>
      </w:tblGrid>
      <w:tr w:rsidR="007E1618" w:rsidRPr="00B9218A" w14:paraId="5B4A456D" w14:textId="77777777" w:rsidTr="007E1618">
        <w:trPr>
          <w:tblHeader/>
        </w:trPr>
        <w:tc>
          <w:tcPr>
            <w:tcW w:w="276" w:type="pct"/>
            <w:shd w:val="clear" w:color="auto" w:fill="D9D9D9" w:themeFill="background1" w:themeFillShade="D9"/>
            <w:vAlign w:val="center"/>
          </w:tcPr>
          <w:p w14:paraId="1F30BE25" w14:textId="77777777" w:rsidR="007E1618" w:rsidRPr="00B9218A" w:rsidRDefault="007E1618" w:rsidP="00DE17F1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№ п/п</w:t>
            </w:r>
          </w:p>
        </w:tc>
        <w:tc>
          <w:tcPr>
            <w:tcW w:w="3264" w:type="pct"/>
            <w:shd w:val="clear" w:color="auto" w:fill="D9D9D9" w:themeFill="background1" w:themeFillShade="D9"/>
            <w:vAlign w:val="center"/>
          </w:tcPr>
          <w:p w14:paraId="2BFB5DDF" w14:textId="77777777" w:rsidR="007E1618" w:rsidRPr="00B9218A" w:rsidRDefault="007E1618" w:rsidP="00DE17F1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730" w:type="pct"/>
            <w:shd w:val="clear" w:color="auto" w:fill="D9D9D9" w:themeFill="background1" w:themeFillShade="D9"/>
            <w:vAlign w:val="center"/>
          </w:tcPr>
          <w:p w14:paraId="654CF1FA" w14:textId="77777777" w:rsidR="007E1618" w:rsidRPr="00B9218A" w:rsidRDefault="007E1618" w:rsidP="00DE17F1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Кол-во листов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14:paraId="53EBE5FA" w14:textId="77777777" w:rsidR="007E1618" w:rsidRDefault="007E1618" w:rsidP="00DE17F1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681B33">
              <w:rPr>
                <w:rFonts w:cs="Times New Roman"/>
                <w:b/>
                <w:sz w:val="24"/>
              </w:rPr>
              <w:t>Кол-во</w:t>
            </w:r>
          </w:p>
          <w:p w14:paraId="1BE27FB7" w14:textId="77777777" w:rsidR="007E1618" w:rsidRPr="00681B33" w:rsidRDefault="007E1618" w:rsidP="00DE17F1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681B33">
              <w:rPr>
                <w:rFonts w:cs="Times New Roman"/>
                <w:b/>
                <w:sz w:val="24"/>
              </w:rPr>
              <w:t xml:space="preserve"> </w:t>
            </w:r>
            <w:r>
              <w:rPr>
                <w:rFonts w:cs="Times New Roman"/>
                <w:b/>
                <w:sz w:val="24"/>
              </w:rPr>
              <w:t>э</w:t>
            </w:r>
            <w:r w:rsidRPr="00681B33">
              <w:rPr>
                <w:rFonts w:cs="Times New Roman"/>
                <w:b/>
                <w:sz w:val="24"/>
              </w:rPr>
              <w:t>кз</w:t>
            </w:r>
            <w:r>
              <w:rPr>
                <w:rFonts w:cs="Times New Roman"/>
                <w:b/>
                <w:sz w:val="24"/>
              </w:rPr>
              <w:t>.</w:t>
            </w:r>
          </w:p>
        </w:tc>
      </w:tr>
      <w:tr w:rsidR="007E1618" w:rsidRPr="00B9218A" w14:paraId="3BB54914" w14:textId="77777777" w:rsidTr="007E1618">
        <w:tc>
          <w:tcPr>
            <w:tcW w:w="276" w:type="pct"/>
            <w:tcBorders>
              <w:bottom w:val="dotted" w:sz="4" w:space="0" w:color="auto"/>
            </w:tcBorders>
            <w:vAlign w:val="center"/>
          </w:tcPr>
          <w:p w14:paraId="4B565E68" w14:textId="77777777" w:rsidR="007E1618" w:rsidRPr="00B9218A" w:rsidRDefault="007E1618" w:rsidP="007E1618">
            <w:pPr>
              <w:pStyle w:val="ListParagraph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724" w:type="pct"/>
            <w:gridSpan w:val="3"/>
            <w:tcBorders>
              <w:bottom w:val="dotted" w:sz="4" w:space="0" w:color="auto"/>
            </w:tcBorders>
          </w:tcPr>
          <w:p w14:paraId="4B70A6A1" w14:textId="77777777" w:rsidR="007E1618" w:rsidRPr="00B9218A" w:rsidRDefault="007E1618" w:rsidP="00DE17F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7E1618" w:rsidRPr="00B9218A" w14:paraId="1669F794" w14:textId="77777777" w:rsidTr="007E1618">
        <w:tc>
          <w:tcPr>
            <w:tcW w:w="2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C14EE5" w14:textId="77777777" w:rsidR="007E1618" w:rsidRPr="00B9218A" w:rsidRDefault="007E1618" w:rsidP="00DE17F1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64" w:type="pct"/>
            <w:tcBorders>
              <w:top w:val="dotted" w:sz="4" w:space="0" w:color="auto"/>
              <w:bottom w:val="dotted" w:sz="4" w:space="0" w:color="auto"/>
            </w:tcBorders>
          </w:tcPr>
          <w:p w14:paraId="76FC7DBB" w14:textId="77777777" w:rsidR="007E1618" w:rsidRPr="00B9218A" w:rsidRDefault="007E1618" w:rsidP="00DE17F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7E1618">
              <w:rPr>
                <w:rFonts w:cs="Times New Roman"/>
                <w:b/>
                <w:color w:val="0000FF"/>
                <w:sz w:val="24"/>
              </w:rPr>
              <w:t>диплом о высшем образовании</w:t>
            </w:r>
            <w:r w:rsidRPr="00B9218A">
              <w:rPr>
                <w:rFonts w:cs="Times New Roman"/>
                <w:sz w:val="24"/>
              </w:rPr>
              <w:t>, выданн</w:t>
            </w:r>
            <w:r>
              <w:rPr>
                <w:rFonts w:cs="Times New Roman"/>
                <w:sz w:val="24"/>
              </w:rPr>
              <w:t>ый</w:t>
            </w:r>
            <w:r w:rsidRPr="00B9218A">
              <w:rPr>
                <w:rFonts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</w:tcPr>
          <w:p w14:paraId="4F706745" w14:textId="2AA6725C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</w:tcPr>
          <w:p w14:paraId="2636911E" w14:textId="4E7DECBE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7E1618" w:rsidRPr="00B9218A" w14:paraId="69B0ABA8" w14:textId="77777777" w:rsidTr="007E1618">
        <w:tc>
          <w:tcPr>
            <w:tcW w:w="2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4BADC5" w14:textId="77777777" w:rsidR="007E1618" w:rsidRPr="00B9218A" w:rsidRDefault="007E1618" w:rsidP="00DE17F1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64" w:type="pct"/>
            <w:tcBorders>
              <w:top w:val="dotted" w:sz="4" w:space="0" w:color="auto"/>
              <w:bottom w:val="dotted" w:sz="4" w:space="0" w:color="auto"/>
            </w:tcBorders>
          </w:tcPr>
          <w:p w14:paraId="445669EF" w14:textId="77777777" w:rsidR="007E1618" w:rsidRPr="00B9218A" w:rsidRDefault="007E1618" w:rsidP="00DE17F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кумент</w:t>
            </w:r>
            <w:r w:rsidRPr="00B9218A">
              <w:rPr>
                <w:rFonts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cs="Times New Roman"/>
                <w:sz w:val="24"/>
              </w:rPr>
              <w:t>ый</w:t>
            </w:r>
            <w:r w:rsidRPr="00B9218A">
              <w:rPr>
                <w:rFonts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</w:tcPr>
          <w:p w14:paraId="422AC9F8" w14:textId="7253BCC4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</w:tcPr>
          <w:p w14:paraId="7E930841" w14:textId="117DA6EA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7E1618" w:rsidRPr="00B9218A" w14:paraId="4A822D90" w14:textId="77777777" w:rsidTr="007E1618">
        <w:tc>
          <w:tcPr>
            <w:tcW w:w="2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B64A96" w14:textId="77777777" w:rsidR="007E1618" w:rsidRPr="00B9218A" w:rsidRDefault="007E1618" w:rsidP="00DE17F1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64" w:type="pct"/>
            <w:tcBorders>
              <w:top w:val="dotted" w:sz="4" w:space="0" w:color="auto"/>
              <w:bottom w:val="single" w:sz="4" w:space="0" w:color="auto"/>
            </w:tcBorders>
          </w:tcPr>
          <w:p w14:paraId="21582E51" w14:textId="77777777" w:rsidR="007E1618" w:rsidRPr="00B9218A" w:rsidRDefault="007E1618" w:rsidP="00DE17F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</w:tcPr>
          <w:p w14:paraId="4EF59A63" w14:textId="1C790E4A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</w:tcPr>
          <w:p w14:paraId="3F30B450" w14:textId="6B25F7F5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7E1618" w:rsidRPr="00B9218A" w14:paraId="1E121619" w14:textId="77777777" w:rsidTr="007E1618">
        <w:tc>
          <w:tcPr>
            <w:tcW w:w="276" w:type="pct"/>
            <w:tcBorders>
              <w:bottom w:val="dotted" w:sz="4" w:space="0" w:color="auto"/>
            </w:tcBorders>
            <w:vAlign w:val="center"/>
          </w:tcPr>
          <w:p w14:paraId="7F1AD89B" w14:textId="77777777" w:rsidR="007E1618" w:rsidRPr="00B9218A" w:rsidRDefault="007E1618" w:rsidP="007E1618">
            <w:pPr>
              <w:pStyle w:val="ListParagraph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724" w:type="pct"/>
            <w:gridSpan w:val="3"/>
            <w:tcBorders>
              <w:bottom w:val="dotted" w:sz="4" w:space="0" w:color="auto"/>
            </w:tcBorders>
          </w:tcPr>
          <w:p w14:paraId="43F4B6B5" w14:textId="77777777" w:rsidR="007E1618" w:rsidRPr="00B9218A" w:rsidRDefault="007E1618" w:rsidP="00DE17F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7E1618" w:rsidRPr="00B9218A" w14:paraId="76C23297" w14:textId="77777777" w:rsidTr="007E1618">
        <w:tc>
          <w:tcPr>
            <w:tcW w:w="2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E6767A" w14:textId="77777777" w:rsidR="007E1618" w:rsidRPr="00B9218A" w:rsidRDefault="007E1618" w:rsidP="00DE17F1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64" w:type="pct"/>
            <w:tcBorders>
              <w:top w:val="dotted" w:sz="4" w:space="0" w:color="auto"/>
              <w:bottom w:val="dotted" w:sz="4" w:space="0" w:color="auto"/>
            </w:tcBorders>
          </w:tcPr>
          <w:p w14:paraId="425C0568" w14:textId="77777777" w:rsidR="007E1618" w:rsidRPr="00B9218A" w:rsidRDefault="007E1618" w:rsidP="00DE17F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7E1618">
              <w:rPr>
                <w:rFonts w:cs="Times New Roman"/>
                <w:b/>
                <w:color w:val="0000FF"/>
                <w:sz w:val="24"/>
              </w:rPr>
              <w:t>копия трудовой книжки</w:t>
            </w:r>
            <w:r>
              <w:rPr>
                <w:rFonts w:cs="Times New Roman"/>
                <w:sz w:val="24"/>
              </w:rPr>
              <w:t xml:space="preserve"> (дубликата)</w:t>
            </w:r>
            <w:r w:rsidRPr="00B9218A">
              <w:rPr>
                <w:rFonts w:cs="Times New Roman"/>
                <w:sz w:val="24"/>
              </w:rPr>
              <w:t>, заверенн</w:t>
            </w:r>
            <w:r>
              <w:rPr>
                <w:rFonts w:cs="Times New Roman"/>
                <w:sz w:val="24"/>
              </w:rPr>
              <w:t>ая</w:t>
            </w:r>
            <w:r w:rsidRPr="00B9218A">
              <w:rPr>
                <w:rFonts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</w:tcPr>
          <w:p w14:paraId="5F482D83" w14:textId="16951F86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D841C5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</w:tcPr>
          <w:p w14:paraId="6F06E669" w14:textId="3FD27709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D841C5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7E1618" w:rsidRPr="00B9218A" w14:paraId="093F4B00" w14:textId="77777777" w:rsidTr="007E1618">
        <w:tc>
          <w:tcPr>
            <w:tcW w:w="2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BD327" w14:textId="77777777" w:rsidR="007E1618" w:rsidRPr="00B9218A" w:rsidRDefault="007E1618" w:rsidP="00DE17F1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64" w:type="pct"/>
            <w:tcBorders>
              <w:top w:val="dotted" w:sz="4" w:space="0" w:color="auto"/>
              <w:bottom w:val="dotted" w:sz="4" w:space="0" w:color="auto"/>
            </w:tcBorders>
          </w:tcPr>
          <w:p w14:paraId="2D80423B" w14:textId="77777777" w:rsidR="007E1618" w:rsidRPr="00413F1B" w:rsidRDefault="007E1618" w:rsidP="00DE17F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413F1B">
              <w:rPr>
                <w:rFonts w:cs="Times New Roman"/>
                <w:sz w:val="24"/>
              </w:rPr>
              <w:t>копия трудового договора</w:t>
            </w:r>
            <w:r>
              <w:rPr>
                <w:rFonts w:cs="Times New Roman"/>
                <w:sz w:val="24"/>
              </w:rPr>
              <w:t>, подтверждающего</w:t>
            </w:r>
            <w:r w:rsidRPr="00413F1B">
              <w:rPr>
                <w:rFonts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</w:t>
            </w:r>
            <w:r>
              <w:rPr>
                <w:rFonts w:cs="Times New Roman"/>
                <w:sz w:val="24"/>
              </w:rPr>
              <w:t xml:space="preserve"> по совместительству,</w:t>
            </w:r>
            <w:r w:rsidRPr="00413F1B">
              <w:rPr>
                <w:rFonts w:cs="Times New Roman"/>
                <w:sz w:val="24"/>
              </w:rPr>
              <w:t xml:space="preserve"> не внесенного в трудовую книжку);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</w:tcPr>
          <w:p w14:paraId="2C799AB7" w14:textId="71E712A5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D841C5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</w:tcPr>
          <w:p w14:paraId="50312AAF" w14:textId="082D6C2A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D841C5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7E1618" w:rsidRPr="00B9218A" w14:paraId="183D8C25" w14:textId="77777777" w:rsidTr="007E1618">
        <w:tc>
          <w:tcPr>
            <w:tcW w:w="2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2D0728" w14:textId="77777777" w:rsidR="007E1618" w:rsidRPr="00B9218A" w:rsidRDefault="007E1618" w:rsidP="00DE17F1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64" w:type="pct"/>
            <w:tcBorders>
              <w:top w:val="dotted" w:sz="4" w:space="0" w:color="auto"/>
              <w:bottom w:val="dotted" w:sz="4" w:space="0" w:color="auto"/>
            </w:tcBorders>
          </w:tcPr>
          <w:p w14:paraId="4678604C" w14:textId="77777777" w:rsidR="007E1618" w:rsidRPr="00A27886" w:rsidRDefault="007E1618" w:rsidP="00DE17F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</w:tcPr>
          <w:p w14:paraId="13132A7D" w14:textId="48C34245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D841C5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</w:tcPr>
          <w:p w14:paraId="6151BFF2" w14:textId="519B3D35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D841C5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7E1618" w:rsidRPr="00B9218A" w14:paraId="79BF9D88" w14:textId="77777777" w:rsidTr="007E1618">
        <w:tc>
          <w:tcPr>
            <w:tcW w:w="2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362A22" w14:textId="77777777" w:rsidR="007E1618" w:rsidRPr="00B9218A" w:rsidRDefault="007E1618" w:rsidP="00DE17F1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64" w:type="pct"/>
            <w:tcBorders>
              <w:top w:val="dotted" w:sz="4" w:space="0" w:color="auto"/>
              <w:bottom w:val="dotted" w:sz="4" w:space="0" w:color="auto"/>
            </w:tcBorders>
          </w:tcPr>
          <w:p w14:paraId="14FB00CB" w14:textId="77777777" w:rsidR="007E1618" w:rsidRPr="00B9218A" w:rsidRDefault="007E1618" w:rsidP="00DE17F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cs="Times New Roman"/>
                <w:sz w:val="24"/>
              </w:rPr>
              <w:t>ая</w:t>
            </w:r>
            <w:r w:rsidRPr="00B9218A">
              <w:rPr>
                <w:rFonts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</w:tcPr>
          <w:p w14:paraId="7C5A2630" w14:textId="05D23480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D841C5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</w:tcPr>
          <w:p w14:paraId="2977F35A" w14:textId="4B87EBB3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D841C5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7E1618" w:rsidRPr="00B9218A" w14:paraId="2E28093E" w14:textId="77777777" w:rsidTr="007E1618">
        <w:tc>
          <w:tcPr>
            <w:tcW w:w="2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B6271" w14:textId="77777777" w:rsidR="007E1618" w:rsidRPr="00B9218A" w:rsidRDefault="007E1618" w:rsidP="00DE17F1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64" w:type="pct"/>
            <w:tcBorders>
              <w:top w:val="dotted" w:sz="4" w:space="0" w:color="auto"/>
              <w:bottom w:val="dotted" w:sz="4" w:space="0" w:color="auto"/>
            </w:tcBorders>
          </w:tcPr>
          <w:p w14:paraId="1ACC6298" w14:textId="77777777" w:rsidR="007E1618" w:rsidRPr="00B9218A" w:rsidRDefault="007E1618" w:rsidP="00DE17F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, подтверждающих трудовой стаж</w:t>
            </w:r>
            <w:r>
              <w:rPr>
                <w:rFonts w:cs="Times New Roman"/>
                <w:sz w:val="24"/>
              </w:rPr>
              <w:t xml:space="preserve"> за пределами Российской Федерации</w:t>
            </w:r>
            <w:r w:rsidRPr="00B9218A">
              <w:rPr>
                <w:rFonts w:cs="Times New Roman"/>
                <w:sz w:val="24"/>
              </w:rPr>
              <w:t>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</w:tcPr>
          <w:p w14:paraId="2DEF1705" w14:textId="6C34C766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D841C5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</w:tcPr>
          <w:p w14:paraId="4852DE54" w14:textId="386A1CE0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D841C5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7E1618" w:rsidRPr="00B9218A" w14:paraId="57D5BE9F" w14:textId="77777777" w:rsidTr="007E1618">
        <w:tc>
          <w:tcPr>
            <w:tcW w:w="2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7695D" w14:textId="77777777" w:rsidR="007E1618" w:rsidRPr="00B9218A" w:rsidRDefault="007E1618" w:rsidP="00DE17F1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64" w:type="pct"/>
            <w:tcBorders>
              <w:top w:val="dotted" w:sz="4" w:space="0" w:color="auto"/>
              <w:bottom w:val="dotted" w:sz="4" w:space="0" w:color="auto"/>
            </w:tcBorders>
          </w:tcPr>
          <w:p w14:paraId="3E91E675" w14:textId="77777777" w:rsidR="007E1618" w:rsidRPr="007E1618" w:rsidRDefault="007E1618" w:rsidP="00DE17F1">
            <w:pPr>
              <w:suppressAutoHyphens/>
              <w:spacing w:before="40" w:after="40"/>
              <w:rPr>
                <w:rFonts w:cs="Times New Roman"/>
                <w:b/>
                <w:color w:val="0000FF"/>
                <w:sz w:val="24"/>
              </w:rPr>
            </w:pPr>
            <w:r w:rsidRPr="007E1618">
              <w:rPr>
                <w:rFonts w:cs="Times New Roman"/>
                <w:b/>
                <w:color w:val="0000FF"/>
                <w:sz w:val="24"/>
              </w:rPr>
              <w:t>копия должностной инструкции;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</w:tcPr>
          <w:p w14:paraId="7E42EFE4" w14:textId="3B489C58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29750C">
              <w:rPr>
                <w:rFonts w:cs="Times New Roman"/>
                <w:color w:val="FF0000"/>
                <w:sz w:val="24"/>
              </w:rPr>
              <w:t xml:space="preserve">Заполняется или ставится </w:t>
            </w:r>
            <w:r w:rsidRPr="0029750C">
              <w:rPr>
                <w:rFonts w:cs="Times New Roman"/>
                <w:color w:val="FF0000"/>
                <w:sz w:val="24"/>
              </w:rPr>
              <w:lastRenderedPageBreak/>
              <w:t>прочерк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</w:tcPr>
          <w:p w14:paraId="68F9F26A" w14:textId="276090BC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29750C">
              <w:rPr>
                <w:rFonts w:cs="Times New Roman"/>
                <w:color w:val="FF0000"/>
                <w:sz w:val="24"/>
              </w:rPr>
              <w:lastRenderedPageBreak/>
              <w:t xml:space="preserve">Заполняется или ставится </w:t>
            </w:r>
            <w:r w:rsidRPr="0029750C">
              <w:rPr>
                <w:rFonts w:cs="Times New Roman"/>
                <w:color w:val="FF0000"/>
                <w:sz w:val="24"/>
              </w:rPr>
              <w:lastRenderedPageBreak/>
              <w:t>прочерк</w:t>
            </w:r>
          </w:p>
        </w:tc>
      </w:tr>
      <w:tr w:rsidR="007E1618" w:rsidRPr="00B9218A" w14:paraId="5F3AFF29" w14:textId="77777777" w:rsidTr="007E1618">
        <w:tc>
          <w:tcPr>
            <w:tcW w:w="2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FECC1A" w14:textId="77777777" w:rsidR="007E1618" w:rsidRPr="00B9218A" w:rsidRDefault="007E1618" w:rsidP="00DE17F1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64" w:type="pct"/>
            <w:tcBorders>
              <w:top w:val="dotted" w:sz="4" w:space="0" w:color="auto"/>
              <w:bottom w:val="single" w:sz="4" w:space="0" w:color="auto"/>
            </w:tcBorders>
          </w:tcPr>
          <w:p w14:paraId="72E8E253" w14:textId="77777777" w:rsidR="007E1618" w:rsidRPr="00B9218A" w:rsidRDefault="007E1618" w:rsidP="00DE17F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26553B">
              <w:rPr>
                <w:rFonts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cs="Times New Roman"/>
                <w:sz w:val="24"/>
              </w:rPr>
              <w:t>;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</w:tcPr>
          <w:p w14:paraId="6B3F8508" w14:textId="6BA2C205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29750C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</w:tcPr>
          <w:p w14:paraId="7EDF7FE9" w14:textId="3E9D3398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29750C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7E1618" w:rsidRPr="00B9218A" w14:paraId="5C939463" w14:textId="77777777" w:rsidTr="007E1618">
        <w:tc>
          <w:tcPr>
            <w:tcW w:w="2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5BA8EC" w14:textId="77777777" w:rsidR="007E1618" w:rsidRPr="00B9218A" w:rsidRDefault="007E1618" w:rsidP="00DE17F1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64" w:type="pct"/>
            <w:tcBorders>
              <w:top w:val="dotted" w:sz="4" w:space="0" w:color="auto"/>
              <w:bottom w:val="single" w:sz="4" w:space="0" w:color="auto"/>
            </w:tcBorders>
          </w:tcPr>
          <w:p w14:paraId="586C6E8D" w14:textId="77777777" w:rsidR="007E1618" w:rsidRPr="004D2D90" w:rsidRDefault="007E1618" w:rsidP="00DE17F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4D2D90">
              <w:rPr>
                <w:rFonts w:cs="Times New Roman"/>
                <w:sz w:val="24"/>
              </w:rPr>
              <w:t xml:space="preserve">выписка </w:t>
            </w:r>
            <w:r>
              <w:rPr>
                <w:rFonts w:cs="Times New Roman"/>
                <w:sz w:val="24"/>
              </w:rPr>
              <w:t>из ЕГРЮЛ;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</w:tcPr>
          <w:p w14:paraId="52DA0B23" w14:textId="5DFA22CA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29750C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</w:tcPr>
          <w:p w14:paraId="11EA177B" w14:textId="2FD12A02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29750C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7E1618" w:rsidRPr="00B9218A" w14:paraId="0883F509" w14:textId="77777777" w:rsidTr="007E1618">
        <w:tc>
          <w:tcPr>
            <w:tcW w:w="2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B0777A" w14:textId="77777777" w:rsidR="007E1618" w:rsidRPr="00B9218A" w:rsidRDefault="007E1618" w:rsidP="00DE17F1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64" w:type="pct"/>
            <w:tcBorders>
              <w:top w:val="dotted" w:sz="4" w:space="0" w:color="auto"/>
              <w:bottom w:val="single" w:sz="4" w:space="0" w:color="auto"/>
            </w:tcBorders>
          </w:tcPr>
          <w:p w14:paraId="20E4512C" w14:textId="77777777" w:rsidR="007E1618" w:rsidRPr="004D2D90" w:rsidRDefault="007E1618" w:rsidP="00DE17F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</w:tcPr>
          <w:p w14:paraId="720AD441" w14:textId="60158BA7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29750C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</w:tcPr>
          <w:p w14:paraId="247DC890" w14:textId="064555C3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29750C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7E1618" w:rsidRPr="00B9218A" w14:paraId="34E15635" w14:textId="77777777" w:rsidTr="007E1618">
        <w:tc>
          <w:tcPr>
            <w:tcW w:w="2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5C2100" w14:textId="77777777" w:rsidR="007E1618" w:rsidRPr="00B9218A" w:rsidRDefault="007E1618" w:rsidP="00DE17F1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64" w:type="pct"/>
            <w:tcBorders>
              <w:top w:val="dotted" w:sz="4" w:space="0" w:color="auto"/>
              <w:bottom w:val="single" w:sz="4" w:space="0" w:color="auto"/>
            </w:tcBorders>
          </w:tcPr>
          <w:p w14:paraId="6E6AE8D2" w14:textId="77777777" w:rsidR="007E1618" w:rsidRPr="004D2D90" w:rsidRDefault="007E1618" w:rsidP="00DE17F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</w:tcPr>
          <w:p w14:paraId="1672A8BE" w14:textId="359B7191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29750C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</w:tcPr>
          <w:p w14:paraId="47C03C97" w14:textId="2CF7D4CF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29750C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7E1618" w:rsidRPr="00B9218A" w14:paraId="2539870D" w14:textId="77777777" w:rsidTr="007E1618">
        <w:tc>
          <w:tcPr>
            <w:tcW w:w="276" w:type="pct"/>
            <w:tcBorders>
              <w:bottom w:val="dotted" w:sz="4" w:space="0" w:color="auto"/>
            </w:tcBorders>
            <w:vAlign w:val="center"/>
          </w:tcPr>
          <w:p w14:paraId="43B4F191" w14:textId="77777777" w:rsidR="007E1618" w:rsidRPr="00B9218A" w:rsidRDefault="007E1618" w:rsidP="007E1618">
            <w:pPr>
              <w:pStyle w:val="ListParagraph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724" w:type="pct"/>
            <w:gridSpan w:val="3"/>
            <w:tcBorders>
              <w:bottom w:val="dotted" w:sz="4" w:space="0" w:color="auto"/>
            </w:tcBorders>
          </w:tcPr>
          <w:p w14:paraId="0FA41801" w14:textId="77777777" w:rsidR="007E1618" w:rsidRPr="00B9218A" w:rsidRDefault="007E1618" w:rsidP="00DE17F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cs="Times New Roman"/>
                <w:sz w:val="24"/>
              </w:rPr>
              <w:t xml:space="preserve"> </w:t>
            </w:r>
            <w:r w:rsidRPr="0026553B">
              <w:rPr>
                <w:rFonts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cs="Times New Roman"/>
                <w:sz w:val="24"/>
              </w:rPr>
              <w:t>:</w:t>
            </w:r>
          </w:p>
        </w:tc>
      </w:tr>
      <w:tr w:rsidR="007E1618" w:rsidRPr="00B9218A" w14:paraId="185E3A99" w14:textId="77777777" w:rsidTr="007E1618">
        <w:tc>
          <w:tcPr>
            <w:tcW w:w="2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EC967" w14:textId="77777777" w:rsidR="007E1618" w:rsidRPr="00B9218A" w:rsidRDefault="007E1618" w:rsidP="00DE17F1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64" w:type="pct"/>
            <w:tcBorders>
              <w:top w:val="dotted" w:sz="4" w:space="0" w:color="auto"/>
              <w:bottom w:val="dotted" w:sz="4" w:space="0" w:color="auto"/>
            </w:tcBorders>
          </w:tcPr>
          <w:p w14:paraId="0B81396E" w14:textId="77777777" w:rsidR="007E1618" w:rsidRPr="00B9218A" w:rsidRDefault="007E1618" w:rsidP="00DE17F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7E1618">
              <w:rPr>
                <w:rFonts w:cs="Times New Roman"/>
                <w:b/>
                <w:color w:val="0000FF"/>
                <w:sz w:val="24"/>
              </w:rPr>
              <w:t>удостоверение о повышении квалификации</w:t>
            </w:r>
            <w:r>
              <w:rPr>
                <w:rFonts w:cs="Times New Roman"/>
                <w:sz w:val="24"/>
              </w:rPr>
              <w:t>;</w:t>
            </w:r>
            <w:r w:rsidRPr="00B9218A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</w:tcPr>
          <w:p w14:paraId="7784EF99" w14:textId="7E6A59A5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FD0BB2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</w:tcPr>
          <w:p w14:paraId="41E8BB17" w14:textId="5767F2B3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FD0BB2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7E1618" w:rsidRPr="00B9218A" w14:paraId="3921CCEF" w14:textId="77777777" w:rsidTr="007E1618">
        <w:tc>
          <w:tcPr>
            <w:tcW w:w="2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FABFDE" w14:textId="77777777" w:rsidR="007E1618" w:rsidRPr="00B9218A" w:rsidRDefault="007E1618" w:rsidP="00DE17F1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64" w:type="pct"/>
            <w:tcBorders>
              <w:top w:val="dotted" w:sz="4" w:space="0" w:color="auto"/>
              <w:bottom w:val="dotted" w:sz="4" w:space="0" w:color="auto"/>
            </w:tcBorders>
          </w:tcPr>
          <w:p w14:paraId="3B9FA202" w14:textId="77777777" w:rsidR="007E1618" w:rsidRDefault="007E1618" w:rsidP="00DE17F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диплом о </w:t>
            </w:r>
            <w:r>
              <w:rPr>
                <w:rFonts w:cs="Times New Roman"/>
                <w:sz w:val="24"/>
              </w:rPr>
              <w:t>профессиональной переподготовке</w:t>
            </w:r>
            <w:r w:rsidRPr="00B9218A">
              <w:rPr>
                <w:rFonts w:cs="Times New Roman"/>
                <w:sz w:val="24"/>
              </w:rPr>
              <w:t>;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</w:tcPr>
          <w:p w14:paraId="7616F207" w14:textId="50FDFB10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FD0BB2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</w:tcPr>
          <w:p w14:paraId="694FE56F" w14:textId="49D6AC72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FD0BB2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7E1618" w:rsidRPr="00B9218A" w14:paraId="429EED4B" w14:textId="77777777" w:rsidTr="007E1618">
        <w:tc>
          <w:tcPr>
            <w:tcW w:w="276" w:type="pct"/>
            <w:tcBorders>
              <w:top w:val="dotted" w:sz="4" w:space="0" w:color="auto"/>
            </w:tcBorders>
            <w:vAlign w:val="center"/>
          </w:tcPr>
          <w:p w14:paraId="60BFBF18" w14:textId="77777777" w:rsidR="007E1618" w:rsidRPr="00B9218A" w:rsidRDefault="007E1618" w:rsidP="00DE17F1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64" w:type="pct"/>
            <w:tcBorders>
              <w:top w:val="dotted" w:sz="4" w:space="0" w:color="auto"/>
            </w:tcBorders>
          </w:tcPr>
          <w:p w14:paraId="3712E67E" w14:textId="77777777" w:rsidR="007E1618" w:rsidRPr="00B9218A" w:rsidRDefault="007E1618" w:rsidP="00DE17F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 о п</w:t>
            </w:r>
            <w:r>
              <w:rPr>
                <w:rFonts w:cs="Times New Roman"/>
                <w:sz w:val="24"/>
              </w:rPr>
              <w:t>овышении квалификации, выданный</w:t>
            </w:r>
            <w:r w:rsidRPr="00B9218A">
              <w:rPr>
                <w:rFonts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30" w:type="pct"/>
            <w:tcBorders>
              <w:top w:val="dotted" w:sz="4" w:space="0" w:color="auto"/>
            </w:tcBorders>
          </w:tcPr>
          <w:p w14:paraId="6B214364" w14:textId="3A9572D9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FD0BB2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30" w:type="pct"/>
            <w:tcBorders>
              <w:top w:val="dotted" w:sz="4" w:space="0" w:color="auto"/>
            </w:tcBorders>
          </w:tcPr>
          <w:p w14:paraId="76234870" w14:textId="4BA26F13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FD0BB2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7E1618" w:rsidRPr="00B9218A" w14:paraId="55D793D0" w14:textId="77777777" w:rsidTr="007E1618">
        <w:tc>
          <w:tcPr>
            <w:tcW w:w="276" w:type="pct"/>
            <w:tcBorders>
              <w:top w:val="dotted" w:sz="4" w:space="0" w:color="auto"/>
            </w:tcBorders>
            <w:vAlign w:val="center"/>
          </w:tcPr>
          <w:p w14:paraId="660232C8" w14:textId="77777777" w:rsidR="007E1618" w:rsidRPr="00B9218A" w:rsidRDefault="007E1618" w:rsidP="00DE17F1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64" w:type="pct"/>
            <w:tcBorders>
              <w:top w:val="dotted" w:sz="4" w:space="0" w:color="auto"/>
            </w:tcBorders>
          </w:tcPr>
          <w:p w14:paraId="7D630901" w14:textId="77777777" w:rsidR="007E1618" w:rsidRPr="00403A6D" w:rsidRDefault="007E1618" w:rsidP="00DE17F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403A6D">
              <w:rPr>
                <w:rFonts w:cs="Times New Roman"/>
                <w:sz w:val="24"/>
              </w:rPr>
              <w:t xml:space="preserve">документ о </w:t>
            </w:r>
            <w:r>
              <w:rPr>
                <w:rFonts w:cs="Times New Roman"/>
                <w:sz w:val="24"/>
              </w:rPr>
              <w:t>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30" w:type="pct"/>
            <w:tcBorders>
              <w:top w:val="dotted" w:sz="4" w:space="0" w:color="auto"/>
            </w:tcBorders>
          </w:tcPr>
          <w:p w14:paraId="5B5D7036" w14:textId="1263C71A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FD0BB2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30" w:type="pct"/>
            <w:tcBorders>
              <w:top w:val="dotted" w:sz="4" w:space="0" w:color="auto"/>
            </w:tcBorders>
          </w:tcPr>
          <w:p w14:paraId="2AA6A368" w14:textId="318C07B1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FD0BB2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7E1618" w:rsidRPr="00B9218A" w14:paraId="572C60B0" w14:textId="77777777" w:rsidTr="007E1618">
        <w:tc>
          <w:tcPr>
            <w:tcW w:w="276" w:type="pct"/>
            <w:vAlign w:val="center"/>
          </w:tcPr>
          <w:p w14:paraId="4A4E73E5" w14:textId="77777777" w:rsidR="007E1618" w:rsidRPr="00B9218A" w:rsidRDefault="007E1618" w:rsidP="007E1618">
            <w:pPr>
              <w:pStyle w:val="ListParagraph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4" w:type="pct"/>
          </w:tcPr>
          <w:p w14:paraId="3EC0F028" w14:textId="77777777" w:rsidR="007E1618" w:rsidRPr="00B9218A" w:rsidRDefault="007E1618" w:rsidP="00DE17F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</w:t>
            </w:r>
            <w:r w:rsidRPr="00B9218A">
              <w:rPr>
                <w:rFonts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730" w:type="pct"/>
          </w:tcPr>
          <w:p w14:paraId="0ACA11D1" w14:textId="18D9E2E0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FD0BB2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30" w:type="pct"/>
          </w:tcPr>
          <w:p w14:paraId="051A25E4" w14:textId="640FD855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FD0BB2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7E1618" w:rsidRPr="00B9218A" w14:paraId="6D4F4A82" w14:textId="77777777" w:rsidTr="007E1618">
        <w:tc>
          <w:tcPr>
            <w:tcW w:w="276" w:type="pct"/>
            <w:vAlign w:val="center"/>
          </w:tcPr>
          <w:p w14:paraId="5C861701" w14:textId="77777777" w:rsidR="007E1618" w:rsidRPr="00B9218A" w:rsidRDefault="007E1618" w:rsidP="007E1618">
            <w:pPr>
              <w:pStyle w:val="ListParagraph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4" w:type="pct"/>
          </w:tcPr>
          <w:p w14:paraId="1F2D5DC1" w14:textId="77777777" w:rsidR="007E1618" w:rsidRPr="00B9218A" w:rsidRDefault="007E1618" w:rsidP="00DE17F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7E1618">
              <w:rPr>
                <w:rFonts w:cs="Times New Roman"/>
                <w:b/>
                <w:color w:val="0000FF"/>
                <w:sz w:val="24"/>
              </w:rPr>
              <w:t>оригинал или нотариальная копия справки</w:t>
            </w:r>
            <w:r w:rsidRPr="00B9218A">
              <w:rPr>
                <w:rFonts w:cs="Times New Roman"/>
                <w:sz w:val="24"/>
              </w:rPr>
              <w:t xml:space="preserve">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cs="Times New Roman"/>
                <w:sz w:val="24"/>
              </w:rPr>
              <w:t>;</w:t>
            </w:r>
          </w:p>
        </w:tc>
        <w:tc>
          <w:tcPr>
            <w:tcW w:w="730" w:type="pct"/>
          </w:tcPr>
          <w:p w14:paraId="2A72672B" w14:textId="2BBFED96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FD0BB2">
              <w:rPr>
                <w:rFonts w:cs="Times New Roman"/>
                <w:color w:val="FF0000"/>
                <w:sz w:val="24"/>
              </w:rPr>
              <w:t xml:space="preserve">Заполняется </w:t>
            </w:r>
          </w:p>
        </w:tc>
        <w:tc>
          <w:tcPr>
            <w:tcW w:w="730" w:type="pct"/>
          </w:tcPr>
          <w:p w14:paraId="01EC9CFD" w14:textId="7D0A5068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FD0BB2">
              <w:rPr>
                <w:rFonts w:cs="Times New Roman"/>
                <w:color w:val="FF0000"/>
                <w:sz w:val="24"/>
              </w:rPr>
              <w:t xml:space="preserve">Заполняется </w:t>
            </w:r>
          </w:p>
        </w:tc>
      </w:tr>
      <w:tr w:rsidR="007E1618" w:rsidRPr="00B9218A" w14:paraId="0073B382" w14:textId="77777777" w:rsidTr="007E1618">
        <w:tc>
          <w:tcPr>
            <w:tcW w:w="276" w:type="pct"/>
            <w:vAlign w:val="center"/>
          </w:tcPr>
          <w:p w14:paraId="15EA4AB4" w14:textId="77777777" w:rsidR="007E1618" w:rsidRPr="00B9218A" w:rsidRDefault="007E1618" w:rsidP="007E1618">
            <w:pPr>
              <w:pStyle w:val="ListParagraph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4" w:type="pct"/>
          </w:tcPr>
          <w:p w14:paraId="58408DF7" w14:textId="77777777" w:rsidR="007E1618" w:rsidRPr="00B9218A" w:rsidRDefault="007E1618" w:rsidP="00DE17F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</w:t>
            </w:r>
            <w:r w:rsidRPr="00196079">
              <w:rPr>
                <w:rFonts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cs="Times New Roman"/>
                <w:sz w:val="24"/>
              </w:rPr>
              <w:t>;</w:t>
            </w:r>
          </w:p>
        </w:tc>
        <w:tc>
          <w:tcPr>
            <w:tcW w:w="730" w:type="pct"/>
          </w:tcPr>
          <w:p w14:paraId="3F932DDF" w14:textId="3A4151C8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C9366F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30" w:type="pct"/>
          </w:tcPr>
          <w:p w14:paraId="0C53A87E" w14:textId="378E583A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C9366F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7E1618" w:rsidRPr="00B9218A" w14:paraId="6D001613" w14:textId="77777777" w:rsidTr="007E1618">
        <w:tc>
          <w:tcPr>
            <w:tcW w:w="276" w:type="pct"/>
            <w:vAlign w:val="center"/>
          </w:tcPr>
          <w:p w14:paraId="3A76528F" w14:textId="77777777" w:rsidR="007E1618" w:rsidRPr="00B9218A" w:rsidRDefault="007E1618" w:rsidP="007E1618">
            <w:pPr>
              <w:pStyle w:val="ListParagraph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4" w:type="pct"/>
          </w:tcPr>
          <w:p w14:paraId="1A211E9A" w14:textId="77777777" w:rsidR="007E1618" w:rsidRDefault="007E1618" w:rsidP="00DE17F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7E1618">
              <w:rPr>
                <w:rFonts w:cs="Times New Roman"/>
                <w:b/>
                <w:color w:val="0000FF"/>
                <w:sz w:val="24"/>
              </w:rPr>
              <w:t>Согласие</w:t>
            </w:r>
            <w:r>
              <w:rPr>
                <w:rFonts w:cs="Times New Roman"/>
                <w:sz w:val="24"/>
              </w:rPr>
              <w:t xml:space="preserve"> на обработку персональных данных</w:t>
            </w:r>
          </w:p>
          <w:p w14:paraId="684A0679" w14:textId="375BD1A3" w:rsidR="007E1618" w:rsidRDefault="007E1618" w:rsidP="00DE17F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730" w:type="pct"/>
          </w:tcPr>
          <w:p w14:paraId="7AE73794" w14:textId="4BDEC74E" w:rsidR="007E1618" w:rsidRPr="00C9366F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color w:val="FF0000"/>
                <w:sz w:val="24"/>
              </w:rPr>
            </w:pPr>
            <w:r w:rsidRPr="00FD0BB2">
              <w:rPr>
                <w:rFonts w:cs="Times New Roman"/>
                <w:color w:val="FF0000"/>
                <w:sz w:val="24"/>
              </w:rPr>
              <w:t xml:space="preserve">Заполняется </w:t>
            </w:r>
          </w:p>
        </w:tc>
        <w:tc>
          <w:tcPr>
            <w:tcW w:w="730" w:type="pct"/>
          </w:tcPr>
          <w:p w14:paraId="134C30FD" w14:textId="3C90CD4F" w:rsidR="007E1618" w:rsidRPr="00C9366F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color w:val="FF0000"/>
                <w:sz w:val="24"/>
              </w:rPr>
            </w:pPr>
            <w:r w:rsidRPr="00FD0BB2">
              <w:rPr>
                <w:rFonts w:cs="Times New Roman"/>
                <w:color w:val="FF0000"/>
                <w:sz w:val="24"/>
              </w:rPr>
              <w:t xml:space="preserve">Заполняется </w:t>
            </w:r>
          </w:p>
        </w:tc>
      </w:tr>
      <w:tr w:rsidR="007E1618" w:rsidRPr="00B9218A" w14:paraId="265EDBA2" w14:textId="77777777" w:rsidTr="007E1618">
        <w:tc>
          <w:tcPr>
            <w:tcW w:w="276" w:type="pct"/>
            <w:vAlign w:val="center"/>
          </w:tcPr>
          <w:p w14:paraId="71BA2B82" w14:textId="77777777" w:rsidR="007E1618" w:rsidRPr="00B9218A" w:rsidRDefault="007E1618" w:rsidP="007E1618">
            <w:pPr>
              <w:pStyle w:val="ListParagraph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4" w:type="pct"/>
          </w:tcPr>
          <w:p w14:paraId="0E241DA8" w14:textId="77777777" w:rsidR="007E1618" w:rsidRPr="00403A6D" w:rsidRDefault="007E1618" w:rsidP="00DE17F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ной документ (указать).</w:t>
            </w:r>
          </w:p>
        </w:tc>
        <w:tc>
          <w:tcPr>
            <w:tcW w:w="730" w:type="pct"/>
          </w:tcPr>
          <w:p w14:paraId="1A92659D" w14:textId="76EB2F9C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C9366F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730" w:type="pct"/>
          </w:tcPr>
          <w:p w14:paraId="7D50F89F" w14:textId="6ADB79EA" w:rsidR="007E1618" w:rsidRPr="00B9218A" w:rsidRDefault="007E1618" w:rsidP="007E1618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C9366F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14:paraId="194E4B36" w14:textId="77777777" w:rsidR="005B1A0D" w:rsidRPr="00B9218A" w:rsidRDefault="005B1A0D" w:rsidP="005B1A0D">
      <w:pPr>
        <w:suppressAutoHyphens/>
        <w:rPr>
          <w:rFonts w:cs="Times New Roman"/>
          <w:b/>
          <w:sz w:val="24"/>
        </w:rPr>
      </w:pPr>
      <w:bookmarkStart w:id="0" w:name="_GoBack"/>
      <w:bookmarkEnd w:id="0"/>
    </w:p>
    <w:sectPr w:rsidR="005B1A0D" w:rsidRPr="00B9218A" w:rsidSect="008829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DEFB1" w14:textId="77777777" w:rsidR="00A84A64" w:rsidRDefault="00A84A64" w:rsidP="00CE20AA">
      <w:pPr>
        <w:spacing w:before="0"/>
      </w:pPr>
      <w:r>
        <w:separator/>
      </w:r>
    </w:p>
  </w:endnote>
  <w:endnote w:type="continuationSeparator" w:id="0">
    <w:p w14:paraId="707D0540" w14:textId="77777777" w:rsidR="00A84A64" w:rsidRDefault="00A84A64" w:rsidP="00CE20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080B3" w14:textId="77777777" w:rsidR="00A84A64" w:rsidRDefault="00A84A6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FB2EA" w14:textId="77777777" w:rsidR="00A84A64" w:rsidRDefault="00A84A6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0AA1A" w14:textId="77777777" w:rsidR="00A84A64" w:rsidRDefault="00A84A6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80EA9" w14:textId="77777777" w:rsidR="00A84A64" w:rsidRDefault="00A84A64" w:rsidP="00CE20AA">
      <w:pPr>
        <w:spacing w:before="0"/>
      </w:pPr>
      <w:r>
        <w:separator/>
      </w:r>
    </w:p>
  </w:footnote>
  <w:footnote w:type="continuationSeparator" w:id="0">
    <w:p w14:paraId="32E76D20" w14:textId="77777777" w:rsidR="00A84A64" w:rsidRDefault="00A84A64" w:rsidP="00CE20A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92F9F" w14:textId="77777777" w:rsidR="00A84A64" w:rsidRDefault="00A84A6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421191"/>
      <w:docPartObj>
        <w:docPartGallery w:val="Page Numbers (Top of Page)"/>
        <w:docPartUnique/>
      </w:docPartObj>
    </w:sdtPr>
    <w:sdtEndPr/>
    <w:sdtContent>
      <w:p w14:paraId="52A9FEA6" w14:textId="77777777" w:rsidR="00A84A64" w:rsidRDefault="00A84A6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618">
          <w:rPr>
            <w:noProof/>
          </w:rPr>
          <w:t>1</w:t>
        </w:r>
        <w:r>
          <w:fldChar w:fldCharType="end"/>
        </w:r>
      </w:p>
    </w:sdtContent>
  </w:sdt>
  <w:p w14:paraId="5E9B0E01" w14:textId="77777777" w:rsidR="00A84A64" w:rsidRDefault="00A84A6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498D6" w14:textId="77777777" w:rsidR="00A84A64" w:rsidRDefault="00A84A6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AA"/>
    <w:rsid w:val="0006016B"/>
    <w:rsid w:val="000B2FEA"/>
    <w:rsid w:val="000F494B"/>
    <w:rsid w:val="00110E6F"/>
    <w:rsid w:val="00130F4E"/>
    <w:rsid w:val="00143837"/>
    <w:rsid w:val="00192D21"/>
    <w:rsid w:val="001C0966"/>
    <w:rsid w:val="00275A63"/>
    <w:rsid w:val="002860D6"/>
    <w:rsid w:val="002E57FB"/>
    <w:rsid w:val="00304237"/>
    <w:rsid w:val="003611BF"/>
    <w:rsid w:val="0039799E"/>
    <w:rsid w:val="003B78A7"/>
    <w:rsid w:val="00451BF9"/>
    <w:rsid w:val="00476DB4"/>
    <w:rsid w:val="004957B6"/>
    <w:rsid w:val="004F1715"/>
    <w:rsid w:val="00516296"/>
    <w:rsid w:val="005B1A0D"/>
    <w:rsid w:val="005C7CEA"/>
    <w:rsid w:val="006B342F"/>
    <w:rsid w:val="006E3ADD"/>
    <w:rsid w:val="0077628C"/>
    <w:rsid w:val="007E1618"/>
    <w:rsid w:val="008530B4"/>
    <w:rsid w:val="00870BFB"/>
    <w:rsid w:val="00875A17"/>
    <w:rsid w:val="00882913"/>
    <w:rsid w:val="008B1D60"/>
    <w:rsid w:val="008D6208"/>
    <w:rsid w:val="009108D1"/>
    <w:rsid w:val="009637D9"/>
    <w:rsid w:val="00984626"/>
    <w:rsid w:val="009D285A"/>
    <w:rsid w:val="009F2B3B"/>
    <w:rsid w:val="009F5A27"/>
    <w:rsid w:val="00A84A64"/>
    <w:rsid w:val="00AF78DF"/>
    <w:rsid w:val="00B40412"/>
    <w:rsid w:val="00B76C72"/>
    <w:rsid w:val="00B87D04"/>
    <w:rsid w:val="00C621E3"/>
    <w:rsid w:val="00CE20AA"/>
    <w:rsid w:val="00D25CC0"/>
    <w:rsid w:val="00E83162"/>
    <w:rsid w:val="00EA6E35"/>
    <w:rsid w:val="00ED1CF4"/>
    <w:rsid w:val="00EE4E54"/>
    <w:rsid w:val="00F3601B"/>
    <w:rsid w:val="00F36E72"/>
    <w:rsid w:val="00FB1471"/>
    <w:rsid w:val="00FE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A2C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0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20A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E20AA"/>
    <w:rPr>
      <w:vertAlign w:val="superscript"/>
    </w:rPr>
  </w:style>
  <w:style w:type="table" w:styleId="TableGrid">
    <w:name w:val="Table Grid"/>
    <w:basedOn w:val="TableNormal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E20A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E20A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0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20A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E20AA"/>
    <w:rPr>
      <w:vertAlign w:val="superscript"/>
    </w:rPr>
  </w:style>
  <w:style w:type="table" w:styleId="TableGrid">
    <w:name w:val="Table Grid"/>
    <w:basedOn w:val="TableNormal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E20A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32DD-60C4-D34B-9C53-3D54C6C1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73</Characters>
  <Application>Microsoft Macintosh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Serge</cp:lastModifiedBy>
  <cp:revision>2</cp:revision>
  <cp:lastPrinted>2017-03-09T14:46:00Z</cp:lastPrinted>
  <dcterms:created xsi:type="dcterms:W3CDTF">2017-11-13T09:51:00Z</dcterms:created>
  <dcterms:modified xsi:type="dcterms:W3CDTF">2017-11-13T09:51:00Z</dcterms:modified>
</cp:coreProperties>
</file>